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0A09" w14:textId="77777777" w:rsidR="00EA47DA" w:rsidRPr="00EA47DA" w:rsidRDefault="00EA47DA" w:rsidP="00EA47DA">
      <w:pPr>
        <w:spacing w:after="0"/>
        <w:rPr>
          <w:rFonts w:ascii="Times New Roman" w:hAnsi="Times New Roman" w:cs="Times New Roman"/>
        </w:rPr>
      </w:pPr>
      <w:r w:rsidRPr="00EA47DA">
        <w:rPr>
          <w:rFonts w:ascii="Times New Roman" w:hAnsi="Times New Roman" w:cs="Times New Roman"/>
        </w:rPr>
        <w:t>….....................................</w:t>
      </w:r>
      <w:r>
        <w:rPr>
          <w:rFonts w:ascii="Times New Roman" w:hAnsi="Times New Roman" w:cs="Times New Roman"/>
        </w:rPr>
        <w:t>.....</w:t>
      </w:r>
      <w:r w:rsidRPr="00EA47DA">
        <w:rPr>
          <w:rFonts w:ascii="Times New Roman" w:hAnsi="Times New Roman" w:cs="Times New Roman"/>
        </w:rPr>
        <w:t>.                                                                    Kraków, dn. …………</w:t>
      </w:r>
      <w:r>
        <w:rPr>
          <w:rFonts w:ascii="Times New Roman" w:hAnsi="Times New Roman" w:cs="Times New Roman"/>
        </w:rPr>
        <w:t>….</w:t>
      </w:r>
      <w:r w:rsidRPr="00EA47DA">
        <w:rPr>
          <w:rFonts w:ascii="Times New Roman" w:hAnsi="Times New Roman" w:cs="Times New Roman"/>
        </w:rPr>
        <w:t xml:space="preserve">……  </w:t>
      </w:r>
      <w:r>
        <w:rPr>
          <w:rFonts w:ascii="Times New Roman" w:hAnsi="Times New Roman" w:cs="Times New Roman"/>
        </w:rPr>
        <w:t xml:space="preserve">   </w:t>
      </w:r>
      <w:r w:rsidRPr="00EA47DA">
        <w:rPr>
          <w:rFonts w:ascii="Times New Roman" w:hAnsi="Times New Roman" w:cs="Times New Roman"/>
          <w:sz w:val="20"/>
          <w:szCs w:val="20"/>
        </w:rPr>
        <w:t>(imię i nazwisko rodzica</w:t>
      </w:r>
      <w:r w:rsidR="00E03C5A">
        <w:rPr>
          <w:rFonts w:ascii="Times New Roman" w:hAnsi="Times New Roman" w:cs="Times New Roman"/>
          <w:sz w:val="20"/>
          <w:szCs w:val="20"/>
        </w:rPr>
        <w:t xml:space="preserve"> *</w:t>
      </w:r>
      <w:r w:rsidRPr="00EA47DA">
        <w:rPr>
          <w:rFonts w:ascii="Times New Roman" w:hAnsi="Times New Roman" w:cs="Times New Roman"/>
          <w:sz w:val="20"/>
          <w:szCs w:val="20"/>
        </w:rPr>
        <w:t>)</w:t>
      </w:r>
    </w:p>
    <w:p w14:paraId="3B650A0A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0B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B650A0C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0D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B650A0E" w14:textId="77777777" w:rsidR="00EA47DA" w:rsidRPr="00EA47DA" w:rsidRDefault="00EA47DA" w:rsidP="00EA4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a</w:t>
      </w:r>
      <w:r w:rsidRPr="00EA47DA">
        <w:rPr>
          <w:rFonts w:ascii="Times New Roman" w:hAnsi="Times New Roman" w:cs="Times New Roman"/>
          <w:sz w:val="20"/>
          <w:szCs w:val="20"/>
        </w:rPr>
        <w:t>dres zamieszkania rodzica</w:t>
      </w:r>
      <w:r w:rsidR="00E03C5A">
        <w:rPr>
          <w:rFonts w:ascii="Times New Roman" w:hAnsi="Times New Roman" w:cs="Times New Roman"/>
          <w:sz w:val="20"/>
          <w:szCs w:val="20"/>
        </w:rPr>
        <w:t>*</w:t>
      </w:r>
      <w:r w:rsidRPr="00EA47DA">
        <w:rPr>
          <w:rFonts w:ascii="Times New Roman" w:hAnsi="Times New Roman" w:cs="Times New Roman"/>
          <w:sz w:val="20"/>
          <w:szCs w:val="20"/>
        </w:rPr>
        <w:t>)</w:t>
      </w:r>
    </w:p>
    <w:p w14:paraId="3B650A0F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10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11" w14:textId="77777777" w:rsidR="00DD270B" w:rsidRDefault="00DD270B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12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B650A13" w14:textId="77777777" w:rsidR="00DD270B" w:rsidRDefault="00DD270B" w:rsidP="00EA47D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…………………………………………</w:t>
      </w:r>
    </w:p>
    <w:p w14:paraId="3B650A14" w14:textId="77777777" w:rsidR="00EA47DA" w:rsidRDefault="00EA47DA" w:rsidP="00EA47D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650A15" w14:textId="77777777" w:rsidR="00EA47DA" w:rsidRDefault="00EA47DA" w:rsidP="00EA4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EA47D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pieczęć, </w:t>
      </w:r>
      <w:r w:rsidRPr="00EA47DA">
        <w:rPr>
          <w:rFonts w:ascii="Times New Roman" w:hAnsi="Times New Roman" w:cs="Times New Roman"/>
          <w:sz w:val="20"/>
          <w:szCs w:val="20"/>
        </w:rPr>
        <w:t>data wpływu do przedszkola)</w:t>
      </w:r>
    </w:p>
    <w:p w14:paraId="3B650A16" w14:textId="77777777" w:rsidR="00EA47DA" w:rsidRDefault="00EA47DA" w:rsidP="00EA47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650A17" w14:textId="77777777" w:rsidR="00EA47DA" w:rsidRDefault="00EA47DA" w:rsidP="00EA47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650A18" w14:textId="77777777" w:rsidR="00EA47DA" w:rsidRDefault="00EA47DA" w:rsidP="00EA47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650A19" w14:textId="77777777" w:rsidR="00DD270B" w:rsidRDefault="00DD270B" w:rsidP="00EA47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650A1A" w14:textId="77777777" w:rsidR="00EA47DA" w:rsidRDefault="00EA47DA" w:rsidP="00EA47DA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D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B650A1B" w14:textId="77777777" w:rsidR="00EA47DA" w:rsidRDefault="00EA47DA" w:rsidP="00EA47DA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50A1C" w14:textId="77777777" w:rsidR="00EA47DA" w:rsidRDefault="00EA47D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47DA">
        <w:rPr>
          <w:rFonts w:ascii="Times New Roman" w:hAnsi="Times New Roman" w:cs="Times New Roman"/>
          <w:sz w:val="24"/>
          <w:szCs w:val="24"/>
        </w:rPr>
        <w:t>Oświadczam, że moja rodzina spełnia kryterium wielodziet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70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 oznacza rodzinę wychowująca troje lub więcej dzieci.</w:t>
      </w:r>
    </w:p>
    <w:p w14:paraId="3B650A1D" w14:textId="77777777" w:rsidR="00EA47DA" w:rsidRDefault="00EA47D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1E" w14:textId="77777777" w:rsidR="00EA47DA" w:rsidRDefault="00EA47D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</w:t>
      </w:r>
      <w:r w:rsidR="00E03C5A">
        <w:rPr>
          <w:rFonts w:ascii="Times New Roman" w:hAnsi="Times New Roman" w:cs="Times New Roman"/>
          <w:sz w:val="24"/>
          <w:szCs w:val="24"/>
        </w:rPr>
        <w:t>.</w:t>
      </w:r>
    </w:p>
    <w:p w14:paraId="3B650A1F" w14:textId="77777777" w:rsidR="00E03C5A" w:rsidRDefault="00E03C5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0" w14:textId="77777777" w:rsidR="00E03C5A" w:rsidRDefault="00E03C5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1" w14:textId="77777777" w:rsidR="00E03C5A" w:rsidRDefault="00E03C5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2" w14:textId="77777777" w:rsidR="00E03C5A" w:rsidRDefault="00E03C5A" w:rsidP="00EA47D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3" w14:textId="77777777" w:rsidR="00E03C5A" w:rsidRDefault="00E03C5A" w:rsidP="00E03C5A">
      <w:pPr>
        <w:tabs>
          <w:tab w:val="left" w:pos="18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………….</w:t>
      </w:r>
    </w:p>
    <w:p w14:paraId="3B650A24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podpis</w:t>
      </w:r>
      <w:r w:rsidR="00DD270B">
        <w:rPr>
          <w:rFonts w:ascii="Times New Roman" w:hAnsi="Times New Roman" w:cs="Times New Roman"/>
          <w:sz w:val="24"/>
          <w:szCs w:val="24"/>
        </w:rPr>
        <w:t xml:space="preserve"> rodzica *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650A25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6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7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8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9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A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B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C" w14:textId="77777777" w:rsid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50A2D" w14:textId="77777777" w:rsidR="00E03C5A" w:rsidRPr="00E03C5A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</w:rPr>
      </w:pPr>
    </w:p>
    <w:p w14:paraId="3B650A2E" w14:textId="77777777" w:rsidR="00E03C5A" w:rsidRDefault="00E03C5A" w:rsidP="00DD270B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</w:rPr>
      </w:pPr>
      <w:r w:rsidRPr="00E03C5A">
        <w:rPr>
          <w:rFonts w:ascii="Times New Roman" w:hAnsi="Times New Roman" w:cs="Times New Roman"/>
        </w:rPr>
        <w:t xml:space="preserve">Przewodniczący Komisji Rekrutacyjnej może żądać </w:t>
      </w:r>
      <w:r w:rsidRPr="00E03C5A">
        <w:rPr>
          <w:rFonts w:ascii="Times New Roman" w:hAnsi="Times New Roman" w:cs="Times New Roman"/>
          <w:b/>
        </w:rPr>
        <w:t>dokumentów potwierdzających</w:t>
      </w:r>
      <w:r w:rsidRPr="00E03C5A">
        <w:rPr>
          <w:rFonts w:ascii="Times New Roman" w:hAnsi="Times New Roman" w:cs="Times New Roman"/>
        </w:rPr>
        <w:t xml:space="preserve"> okoliczności zawarte w oświadczeni, w termini</w:t>
      </w:r>
      <w:r>
        <w:rPr>
          <w:rFonts w:ascii="Times New Roman" w:hAnsi="Times New Roman" w:cs="Times New Roman"/>
        </w:rPr>
        <w:t>e wyznaczonym przez przewodniczą</w:t>
      </w:r>
      <w:r w:rsidRPr="00E03C5A">
        <w:rPr>
          <w:rFonts w:ascii="Times New Roman" w:hAnsi="Times New Roman" w:cs="Times New Roman"/>
        </w:rPr>
        <w:t>cego</w:t>
      </w:r>
      <w:r>
        <w:rPr>
          <w:rFonts w:ascii="Times New Roman" w:hAnsi="Times New Roman" w:cs="Times New Roman"/>
        </w:rPr>
        <w:t>.</w:t>
      </w:r>
    </w:p>
    <w:p w14:paraId="3B650A2F" w14:textId="77777777" w:rsidR="00E03C5A" w:rsidRDefault="00E03C5A" w:rsidP="00DD270B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</w:rPr>
      </w:pPr>
    </w:p>
    <w:p w14:paraId="3B650A30" w14:textId="32374D98" w:rsidR="00E03C5A" w:rsidRDefault="00E03C5A" w:rsidP="00DD270B">
      <w:pPr>
        <w:pBdr>
          <w:bottom w:val="single" w:sz="6" w:space="1" w:color="auto"/>
        </w:pBdr>
        <w:tabs>
          <w:tab w:val="left" w:pos="18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rzetwarzaniu danych osobowych została zamieszczona we WNIOSKU O PRZYJ</w:t>
      </w:r>
      <w:r w:rsidR="001D00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CI</w:t>
      </w:r>
      <w:r w:rsidR="001D00C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 PUBLICZNEGO PRZEDSZKJOLA „BAJKA” W KRAKOWIE NA ROK SZKJOLNY 202</w:t>
      </w:r>
      <w:r w:rsidR="00C5132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C51328">
        <w:rPr>
          <w:rFonts w:ascii="Times New Roman" w:hAnsi="Times New Roman" w:cs="Times New Roman"/>
        </w:rPr>
        <w:t>5</w:t>
      </w:r>
    </w:p>
    <w:p w14:paraId="3B650A31" w14:textId="77777777" w:rsidR="00DD270B" w:rsidRDefault="00DD270B" w:rsidP="00DD270B">
      <w:pPr>
        <w:pBdr>
          <w:bottom w:val="single" w:sz="6" w:space="1" w:color="auto"/>
        </w:pBdr>
        <w:tabs>
          <w:tab w:val="left" w:pos="1875"/>
        </w:tabs>
        <w:spacing w:after="0"/>
        <w:jc w:val="both"/>
        <w:rPr>
          <w:rFonts w:ascii="Times New Roman" w:hAnsi="Times New Roman" w:cs="Times New Roman"/>
        </w:rPr>
      </w:pPr>
    </w:p>
    <w:p w14:paraId="3B650A32" w14:textId="77777777" w:rsidR="00DD270B" w:rsidRPr="00DD270B" w:rsidRDefault="00DD270B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650A33" w14:textId="77777777" w:rsidR="00E03C5A" w:rsidRPr="00DD270B" w:rsidRDefault="00E03C5A" w:rsidP="00E03C5A">
      <w:pPr>
        <w:tabs>
          <w:tab w:val="left" w:pos="18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D270B">
        <w:rPr>
          <w:rFonts w:ascii="Times New Roman" w:hAnsi="Times New Roman" w:cs="Times New Roman"/>
          <w:sz w:val="18"/>
          <w:szCs w:val="18"/>
        </w:rPr>
        <w:t>*</w:t>
      </w:r>
      <w:r w:rsidR="00DD270B">
        <w:rPr>
          <w:rFonts w:ascii="Times New Roman" w:hAnsi="Times New Roman" w:cs="Times New Roman"/>
          <w:sz w:val="18"/>
          <w:szCs w:val="18"/>
        </w:rPr>
        <w:t xml:space="preserve"> </w:t>
      </w:r>
      <w:r w:rsidRPr="00DD270B">
        <w:rPr>
          <w:rFonts w:ascii="Times New Roman" w:hAnsi="Times New Roman" w:cs="Times New Roman"/>
          <w:sz w:val="18"/>
          <w:szCs w:val="18"/>
        </w:rPr>
        <w:t xml:space="preserve">Przez rodzica </w:t>
      </w:r>
      <w:r w:rsidR="00DD270B">
        <w:rPr>
          <w:rFonts w:ascii="Times New Roman" w:hAnsi="Times New Roman" w:cs="Times New Roman"/>
          <w:sz w:val="18"/>
          <w:szCs w:val="18"/>
        </w:rPr>
        <w:t>należy rozumieć także prawnych opiekunów dziecka oraz osoby (podmioty) sprawujące pieczę zastępczą nad dzieckiem</w:t>
      </w:r>
    </w:p>
    <w:sectPr w:rsidR="00E03C5A" w:rsidRPr="00DD270B" w:rsidSect="005B0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DA"/>
    <w:rsid w:val="001D00C3"/>
    <w:rsid w:val="003178E6"/>
    <w:rsid w:val="00351491"/>
    <w:rsid w:val="005B0782"/>
    <w:rsid w:val="00C51328"/>
    <w:rsid w:val="00CB62E7"/>
    <w:rsid w:val="00DD270B"/>
    <w:rsid w:val="00E03C5A"/>
    <w:rsid w:val="00E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0A09"/>
  <w15:docId w15:val="{64B1C0BE-F491-4023-B2D4-AAE38C6C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44E0-751D-4449-8B8A-E0085C8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 ...</cp:lastModifiedBy>
  <cp:revision>2</cp:revision>
  <cp:lastPrinted>2023-03-01T05:12:00Z</cp:lastPrinted>
  <dcterms:created xsi:type="dcterms:W3CDTF">2024-02-01T11:21:00Z</dcterms:created>
  <dcterms:modified xsi:type="dcterms:W3CDTF">2024-02-01T11:21:00Z</dcterms:modified>
</cp:coreProperties>
</file>